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2397"/>
        <w:gridCol w:w="2390"/>
        <w:gridCol w:w="513"/>
        <w:gridCol w:w="1388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E305A0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10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</w:t>
            </w:r>
            <w:r w:rsidR="00E305A0">
              <w:rPr>
                <w:rFonts w:ascii="Liberation Serif" w:hAnsi="Liberation Serif"/>
              </w:rPr>
              <w:t>112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F80E36" w:rsidRPr="00F80E36" w:rsidRDefault="00F80E36" w:rsidP="00F80E36">
      <w:pPr>
        <w:jc w:val="center"/>
        <w:rPr>
          <w:rFonts w:ascii="Liberation Serif" w:hAnsi="Liberation Serif"/>
          <w:b/>
        </w:rPr>
      </w:pPr>
      <w:r w:rsidRPr="00F80E36">
        <w:rPr>
          <w:rFonts w:ascii="Liberation Serif" w:hAnsi="Liberation Serif"/>
          <w:b/>
        </w:rPr>
        <w:t xml:space="preserve"> </w:t>
      </w:r>
      <w:r w:rsidR="00346B8B" w:rsidRPr="00346B8B">
        <w:rPr>
          <w:rFonts w:ascii="Liberation Serif" w:hAnsi="Liberation Serif"/>
          <w:b/>
        </w:rPr>
        <w:t>О проведении публичных слушаний по подготовке проекта межевания территории «</w:t>
      </w:r>
      <w:r w:rsidR="00BE08EA" w:rsidRPr="00BE08EA">
        <w:rPr>
          <w:rFonts w:ascii="Liberation Serif" w:hAnsi="Liberation Serif"/>
          <w:b/>
        </w:rPr>
        <w:t>Комплексное благоустройство дворовой территории многоквартирных домов № 39, № 41 по улице Ленина, дом № 5 по улице Школьной в поселке Цементный Невьянского района Свердловской области»</w:t>
      </w:r>
    </w:p>
    <w:p w:rsidR="0029265D" w:rsidRPr="00F80E36" w:rsidRDefault="0029265D" w:rsidP="0029265D">
      <w:pPr>
        <w:jc w:val="center"/>
        <w:rPr>
          <w:rFonts w:ascii="Liberation Serif" w:hAnsi="Liberation Serif"/>
          <w:b/>
        </w:rPr>
      </w:pPr>
    </w:p>
    <w:p w:rsidR="00F80E36" w:rsidRPr="00F80E36" w:rsidRDefault="007966E5" w:rsidP="003629D7">
      <w:pPr>
        <w:tabs>
          <w:tab w:val="left" w:pos="9360"/>
        </w:tabs>
        <w:ind w:firstLine="709"/>
        <w:jc w:val="both"/>
        <w:rPr>
          <w:rFonts w:ascii="Liberation Serif" w:hAnsi="Liberation Serif"/>
        </w:rPr>
      </w:pPr>
      <w:r w:rsidRPr="007966E5">
        <w:rPr>
          <w:rFonts w:ascii="Liberation Serif" w:hAnsi="Liberation Serif"/>
        </w:rPr>
        <w:t xml:space="preserve"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</w:t>
      </w:r>
      <w:r>
        <w:rPr>
          <w:rFonts w:ascii="Liberation Serif" w:hAnsi="Liberation Serif"/>
        </w:rPr>
        <w:t xml:space="preserve">                          </w:t>
      </w:r>
      <w:r w:rsidRPr="007966E5">
        <w:rPr>
          <w:rFonts w:ascii="Liberation Serif" w:hAnsi="Liberation Serif"/>
        </w:rPr>
        <w:t>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остановлением главы Невь</w:t>
      </w:r>
      <w:r w:rsidR="002C71BE">
        <w:rPr>
          <w:rFonts w:ascii="Liberation Serif" w:hAnsi="Liberation Serif"/>
        </w:rPr>
        <w:t>янского  городского округа от 19.05.2020 № 51</w:t>
      </w:r>
      <w:r w:rsidRPr="007966E5">
        <w:rPr>
          <w:rFonts w:ascii="Liberation Serif" w:hAnsi="Liberation Serif"/>
        </w:rPr>
        <w:t>-гп «О подготовке проекта межевания территории «</w:t>
      </w:r>
      <w:r w:rsidR="002C71BE" w:rsidRPr="002C71BE">
        <w:rPr>
          <w:rFonts w:ascii="Liberation Serif" w:hAnsi="Liberation Serif"/>
        </w:rPr>
        <w:t>Комплексное благоустройство дворовой территории многоквартирных домов № 39, № 41 по улице Ленина, дом № 5 по улице Школьной в поселке Цементный Невьянского района Свердловской области»</w:t>
      </w:r>
    </w:p>
    <w:p w:rsidR="0029265D" w:rsidRPr="00D611D8" w:rsidRDefault="0029265D" w:rsidP="00E5524D">
      <w:pPr>
        <w:jc w:val="both"/>
        <w:rPr>
          <w:rFonts w:ascii="Liberation Serif" w:hAnsi="Liberation Serif"/>
        </w:rPr>
      </w:pPr>
    </w:p>
    <w:p w:rsidR="0029265D" w:rsidRPr="00D611D8" w:rsidRDefault="003B4A5B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CF373A" w:rsidRDefault="00EB79BF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B79BF">
        <w:rPr>
          <w:rFonts w:ascii="Liberation Serif" w:hAnsi="Liberation Serif"/>
        </w:rPr>
        <w:t xml:space="preserve">Провести публичные слушания </w:t>
      </w:r>
      <w:r w:rsidR="009F238E">
        <w:rPr>
          <w:rFonts w:ascii="Liberation Serif" w:hAnsi="Liberation Serif"/>
        </w:rPr>
        <w:t>30</w:t>
      </w:r>
      <w:r w:rsidRPr="00EB79BF">
        <w:rPr>
          <w:rFonts w:ascii="Liberation Serif" w:hAnsi="Liberation Serif"/>
        </w:rPr>
        <w:t xml:space="preserve"> ноября</w:t>
      </w:r>
      <w:r w:rsidR="009F238E">
        <w:rPr>
          <w:rFonts w:ascii="Liberation Serif" w:hAnsi="Liberation Serif"/>
        </w:rPr>
        <w:t xml:space="preserve"> 2020 года                                          с 16</w:t>
      </w:r>
      <w:r w:rsidRPr="00EB79BF">
        <w:rPr>
          <w:rFonts w:ascii="Liberation Serif" w:hAnsi="Liberation Serif"/>
        </w:rPr>
        <w:t>.</w:t>
      </w:r>
      <w:r w:rsidR="009F238E">
        <w:rPr>
          <w:rFonts w:ascii="Liberation Serif" w:hAnsi="Liberation Serif"/>
        </w:rPr>
        <w:t>3</w:t>
      </w:r>
      <w:r w:rsidRPr="00EB79BF">
        <w:rPr>
          <w:rFonts w:ascii="Liberation Serif" w:hAnsi="Liberation Serif"/>
        </w:rPr>
        <w:t>0 часов местного времени, по адресу: Свердловская область, Невьянский район</w:t>
      </w:r>
      <w:r>
        <w:rPr>
          <w:rFonts w:ascii="Liberation Serif" w:hAnsi="Liberation Serif"/>
        </w:rPr>
        <w:t xml:space="preserve">, </w:t>
      </w:r>
      <w:r w:rsidRPr="00EB79BF">
        <w:rPr>
          <w:rFonts w:ascii="Liberation Serif" w:hAnsi="Liberation Serif"/>
        </w:rPr>
        <w:t>поселок Цементный, улица Ленина, № 35 по подготовке проекта межевания территории «</w:t>
      </w:r>
      <w:r w:rsidR="00DA5643" w:rsidRPr="00DA5643">
        <w:rPr>
          <w:rFonts w:ascii="Liberation Serif" w:hAnsi="Liberation Serif"/>
        </w:rPr>
        <w:t>Комплексное благоустройство дворовой территории многоквартирных домов № 39, № 41 по улице Ленина, дом № 5 по улице Школьной в поселке Цементный Невьянского района Свердловской области</w:t>
      </w:r>
      <w:r w:rsidR="00DA5643">
        <w:rPr>
          <w:rFonts w:ascii="Liberation Serif" w:hAnsi="Liberation Serif"/>
        </w:rPr>
        <w:t>».</w:t>
      </w:r>
    </w:p>
    <w:p w:rsidR="00DA5643" w:rsidRPr="00CF373A" w:rsidRDefault="00DA5643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В целях организации проведения публичных слушаний создать организационный комитет в следующем составе:</w:t>
      </w:r>
    </w:p>
    <w:p w:rsidR="00DA5643" w:rsidRPr="00CF373A" w:rsidRDefault="00DA5643" w:rsidP="00CF373A">
      <w:pPr>
        <w:ind w:firstLine="708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3B3FD7" w:rsidRDefault="00DA5643" w:rsidP="003B3FD7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t>Эдильгериева Е.В. – заведующий отделом архитектуры администраци</w:t>
      </w:r>
      <w:r w:rsidR="00D251D3">
        <w:rPr>
          <w:rFonts w:ascii="Liberation Serif" w:hAnsi="Liberation Serif"/>
        </w:rPr>
        <w:t>и Невьянского городского округа</w:t>
      </w:r>
      <w:r w:rsidRPr="003B3FD7">
        <w:rPr>
          <w:rFonts w:ascii="Liberation Serif" w:hAnsi="Liberation Serif"/>
        </w:rPr>
        <w:t>;</w:t>
      </w:r>
    </w:p>
    <w:p w:rsidR="00A6203E" w:rsidRDefault="00DA5643" w:rsidP="00A6203E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lastRenderedPageBreak/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A6203E" w:rsidRDefault="00A6203E" w:rsidP="00A6203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DA5643" w:rsidRPr="00A6203E">
        <w:rPr>
          <w:rFonts w:ascii="Liberation Serif" w:hAnsi="Liberation Serif"/>
        </w:rPr>
        <w:t>Утвердить порядок орг</w:t>
      </w:r>
      <w:r w:rsidRPr="00A6203E">
        <w:rPr>
          <w:rFonts w:ascii="Liberation Serif" w:hAnsi="Liberation Serif"/>
        </w:rPr>
        <w:t xml:space="preserve">анизации и проведения публичных </w:t>
      </w:r>
      <w:r w:rsidR="00DA5643" w:rsidRPr="00A6203E">
        <w:rPr>
          <w:rFonts w:ascii="Liberation Serif" w:hAnsi="Liberation Serif"/>
        </w:rPr>
        <w:t>слушаний (прилагается).</w:t>
      </w:r>
    </w:p>
    <w:p w:rsidR="003E4034" w:rsidRDefault="00A6203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   </w:t>
      </w:r>
      <w:r w:rsidR="002A2436" w:rsidRPr="00A6203E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3E4034" w:rsidRDefault="003E4034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 </w:t>
      </w:r>
      <w:r w:rsidRPr="003E4034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</w:t>
      </w:r>
      <w:hyperlink r:id="rId9" w:history="1">
        <w:r w:rsidRPr="00EB3ECA">
          <w:rPr>
            <w:rStyle w:val="af"/>
            <w:rFonts w:ascii="Liberation Serif" w:hAnsi="Liberation Serif"/>
          </w:rPr>
          <w:t>www.nevyansk66.ru</w:t>
        </w:r>
      </w:hyperlink>
      <w:r w:rsidRPr="003E4034">
        <w:rPr>
          <w:rFonts w:ascii="Liberation Serif" w:hAnsi="Liberation Serif"/>
        </w:rPr>
        <w:t>.</w:t>
      </w:r>
    </w:p>
    <w:p w:rsidR="003E4034" w:rsidRPr="00A6203E" w:rsidRDefault="003E4034" w:rsidP="003E4034">
      <w:pPr>
        <w:ind w:firstLine="708"/>
        <w:jc w:val="both"/>
        <w:rPr>
          <w:rFonts w:ascii="Liberation Serif" w:hAnsi="Liberation Serif"/>
        </w:rPr>
      </w:pPr>
      <w:r w:rsidRPr="003E4034">
        <w:rPr>
          <w:rFonts w:ascii="Liberation Serif" w:hAnsi="Liberation Serif"/>
        </w:rPr>
        <w:t>6. Документацию по подготовке проекта межевания территории «</w:t>
      </w:r>
      <w:r w:rsidR="00F8533C" w:rsidRPr="00F8533C">
        <w:rPr>
          <w:rFonts w:ascii="Liberation Serif" w:hAnsi="Liberation Serif"/>
        </w:rPr>
        <w:t>Комплексное благоустройство дворовой территории многоквартирных домов № 39, № 41 по улице Ленина, дом № 5 по улице Школьной в поселке Цементный Невьянского района Свердловской области</w:t>
      </w:r>
      <w:r w:rsidRPr="003E4034">
        <w:rPr>
          <w:rFonts w:ascii="Liberation Serif" w:hAnsi="Liberation Serif"/>
        </w:rPr>
        <w:t>» разместить на официальном сайте Невьянского городского округа в информационно-телекоммуникационной сети «Интернет» www.nevyansk66.ru. Градостроительная деятельность/ Проект планировки территории.</w:t>
      </w:r>
    </w:p>
    <w:p w:rsidR="0029265D" w:rsidRPr="00D611D8" w:rsidRDefault="0029265D" w:rsidP="002A2436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</w:t>
      </w:r>
      <w:r w:rsidR="00E305A0">
        <w:rPr>
          <w:rFonts w:ascii="Liberation Serif" w:hAnsi="Liberation Serif"/>
        </w:rPr>
        <w:t xml:space="preserve">                       </w:t>
      </w:r>
      <w:r w:rsidR="00F8533C">
        <w:rPr>
          <w:rFonts w:ascii="Liberation Serif" w:hAnsi="Liberation Serif"/>
        </w:rPr>
        <w:t xml:space="preserve"> </w:t>
      </w:r>
      <w:r w:rsidR="00B054EC">
        <w:rPr>
          <w:rFonts w:ascii="Liberation Serif" w:hAnsi="Liberation Serif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D251D3" w:rsidRPr="00D611D8" w:rsidRDefault="00D251D3" w:rsidP="0029265D">
      <w:pPr>
        <w:rPr>
          <w:rFonts w:ascii="Liberation Serif" w:hAnsi="Liberation Serif"/>
          <w:b/>
        </w:rPr>
      </w:pPr>
    </w:p>
    <w:p w:rsidR="00E42EA6" w:rsidRDefault="00E42EA6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E305A0" w:rsidRDefault="00E305A0" w:rsidP="00C71A91">
      <w:pPr>
        <w:rPr>
          <w:rFonts w:ascii="Liberation Serif" w:hAnsi="Liberation Serif"/>
          <w:b/>
          <w:color w:val="000000"/>
        </w:rPr>
      </w:pPr>
    </w:p>
    <w:p w:rsidR="0063404A" w:rsidRDefault="0063404A" w:rsidP="009C5A09">
      <w:pPr>
        <w:rPr>
          <w:rFonts w:ascii="Liberation Serif" w:hAnsi="Liberation Serif"/>
          <w:b/>
          <w:color w:val="000000"/>
        </w:rPr>
      </w:pPr>
    </w:p>
    <w:p w:rsidR="00CD27AE" w:rsidRPr="00CD27AE" w:rsidRDefault="007939AD" w:rsidP="004548FC">
      <w:pPr>
        <w:jc w:val="center"/>
        <w:rPr>
          <w:rFonts w:ascii="Liberation Serif" w:hAnsi="Liberation Serif"/>
        </w:rPr>
      </w:pPr>
      <w:r w:rsidRPr="004548FC">
        <w:lastRenderedPageBreak/>
        <w:t xml:space="preserve">                    </w:t>
      </w:r>
      <w:r w:rsidR="00CD27AE">
        <w:t xml:space="preserve">                   </w:t>
      </w:r>
      <w:r w:rsidR="00CD27AE" w:rsidRPr="00520DE4">
        <w:t xml:space="preserve">  </w:t>
      </w:r>
      <w:r w:rsidR="00CD27AE" w:rsidRPr="00CD27AE">
        <w:rPr>
          <w:rFonts w:ascii="Liberation Serif" w:hAnsi="Liberation Serif"/>
        </w:rPr>
        <w:t xml:space="preserve">УТВЕРЖДЕН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</w:t>
      </w:r>
      <w:r w:rsidR="007E4AB0">
        <w:rPr>
          <w:rFonts w:ascii="Liberation Serif" w:hAnsi="Liberation Serif"/>
        </w:rPr>
        <w:t xml:space="preserve">                    </w:t>
      </w:r>
      <w:r w:rsidRPr="00CD27AE">
        <w:rPr>
          <w:rFonts w:ascii="Liberation Serif" w:hAnsi="Liberation Serif"/>
        </w:rPr>
        <w:t xml:space="preserve">постановлением главы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ab/>
        <w:t xml:space="preserve">                                          </w:t>
      </w:r>
      <w:r w:rsidR="007E4AB0">
        <w:rPr>
          <w:rFonts w:ascii="Liberation Serif" w:hAnsi="Liberation Serif"/>
        </w:rPr>
        <w:t xml:space="preserve">                   </w:t>
      </w:r>
      <w:r w:rsidRPr="00CD27AE">
        <w:rPr>
          <w:rFonts w:ascii="Liberation Serif" w:hAnsi="Liberation Serif"/>
        </w:rPr>
        <w:t>Невьянского городского округа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</w:t>
      </w:r>
      <w:r w:rsidR="00E305A0">
        <w:rPr>
          <w:rFonts w:ascii="Liberation Serif" w:hAnsi="Liberation Serif"/>
        </w:rPr>
        <w:t xml:space="preserve">                           </w:t>
      </w:r>
      <w:bookmarkStart w:id="0" w:name="_GoBack"/>
      <w:bookmarkEnd w:id="0"/>
      <w:r w:rsidRPr="00CD27AE">
        <w:rPr>
          <w:rFonts w:ascii="Liberation Serif" w:hAnsi="Liberation Serif"/>
        </w:rPr>
        <w:t>от</w:t>
      </w:r>
      <w:r w:rsidR="00E305A0">
        <w:rPr>
          <w:rFonts w:ascii="Liberation Serif" w:hAnsi="Liberation Serif"/>
        </w:rPr>
        <w:t xml:space="preserve"> 23.10.2020 </w:t>
      </w:r>
      <w:r w:rsidRPr="00CD27AE">
        <w:rPr>
          <w:rFonts w:ascii="Liberation Serif" w:hAnsi="Liberation Serif"/>
        </w:rPr>
        <w:t>№</w:t>
      </w:r>
      <w:r w:rsidR="00E305A0">
        <w:rPr>
          <w:rFonts w:ascii="Liberation Serif" w:hAnsi="Liberation Serif"/>
        </w:rPr>
        <w:t xml:space="preserve"> 112-</w:t>
      </w:r>
      <w:r w:rsidRPr="00CD27AE">
        <w:rPr>
          <w:rFonts w:ascii="Liberation Serif" w:hAnsi="Liberation Serif"/>
        </w:rPr>
        <w:t>гп</w:t>
      </w: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9C5A09" w:rsidRDefault="006E212D" w:rsidP="0063404A">
      <w:pPr>
        <w:tabs>
          <w:tab w:val="left" w:pos="5670"/>
          <w:tab w:val="left" w:pos="5812"/>
        </w:tabs>
        <w:jc w:val="center"/>
      </w:pPr>
      <w:r w:rsidRPr="009C5A09">
        <w:rPr>
          <w:rFonts w:ascii="Liberation Serif" w:hAnsi="Liberation Serif"/>
        </w:rPr>
        <w:t xml:space="preserve">ПОРЯДОК </w:t>
      </w:r>
    </w:p>
    <w:p w:rsidR="0063404A" w:rsidRPr="009C5A09" w:rsidRDefault="00491431" w:rsidP="0063404A">
      <w:pPr>
        <w:jc w:val="center"/>
      </w:pPr>
      <w:r w:rsidRPr="009C5A09">
        <w:rPr>
          <w:rFonts w:ascii="Liberation Serif" w:hAnsi="Liberation Serif"/>
        </w:rPr>
        <w:t>организации и проведения публичны слушаний</w:t>
      </w:r>
    </w:p>
    <w:p w:rsidR="0063404A" w:rsidRDefault="0063404A" w:rsidP="0063404A">
      <w:pPr>
        <w:jc w:val="both"/>
      </w:pPr>
    </w:p>
    <w:p w:rsidR="007E4AB0" w:rsidRDefault="007E4AB0" w:rsidP="007E4AB0">
      <w:pPr>
        <w:jc w:val="both"/>
      </w:pPr>
    </w:p>
    <w:p w:rsidR="007E4AB0" w:rsidRDefault="007E4AB0" w:rsidP="007E4AB0">
      <w:pPr>
        <w:jc w:val="both"/>
        <w:rPr>
          <w:rFonts w:ascii="Liberation Serif" w:hAnsi="Liberation Serif"/>
        </w:rPr>
      </w:pPr>
      <w:r>
        <w:t xml:space="preserve">        1. </w:t>
      </w:r>
      <w:r w:rsidR="00672AB6" w:rsidRPr="007E4AB0">
        <w:rPr>
          <w:rFonts w:ascii="Liberation Serif" w:hAnsi="Liberation Serif"/>
        </w:rPr>
        <w:t>Рассмотрен</w:t>
      </w:r>
      <w:r w:rsidRPr="007E4AB0">
        <w:rPr>
          <w:rFonts w:ascii="Liberation Serif" w:hAnsi="Liberation Serif"/>
        </w:rPr>
        <w:t xml:space="preserve">ие проекта межевания территории </w:t>
      </w:r>
      <w:r w:rsidR="00672AB6" w:rsidRPr="007E4AB0">
        <w:rPr>
          <w:rFonts w:ascii="Liberation Serif" w:hAnsi="Liberation Serif"/>
        </w:rPr>
        <w:t xml:space="preserve">«Комплексное благоустройство дворовой территории многоквартирных домов № 39, № 41 по улице Ленина, дом № 5 по улице Школьной в поселке Цементный Невьянского района Свердловской области». </w:t>
      </w:r>
    </w:p>
    <w:p w:rsidR="008B1379" w:rsidRDefault="007E4AB0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8B137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2. </w:t>
      </w:r>
      <w:r w:rsidR="008B1379">
        <w:rPr>
          <w:rFonts w:ascii="Liberation Serif" w:hAnsi="Liberation Serif"/>
        </w:rPr>
        <w:t xml:space="preserve"> Д</w:t>
      </w:r>
      <w:r w:rsidR="00A57AA4" w:rsidRPr="007E4AB0">
        <w:rPr>
          <w:rFonts w:ascii="Liberation Serif" w:hAnsi="Liberation Serif"/>
        </w:rPr>
        <w:t>ата проведения публичных слушаний: 30.11.2020.</w:t>
      </w:r>
    </w:p>
    <w:p w:rsidR="008B1379" w:rsidRDefault="008B1379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3.  </w:t>
      </w:r>
      <w:r w:rsidR="00A57AA4" w:rsidRPr="008B1379">
        <w:rPr>
          <w:rFonts w:ascii="Liberation Serif" w:hAnsi="Liberation Serif"/>
        </w:rPr>
        <w:t>Время пр</w:t>
      </w:r>
      <w:r w:rsidR="00B83A21" w:rsidRPr="008B1379">
        <w:rPr>
          <w:rFonts w:ascii="Liberation Serif" w:hAnsi="Liberation Serif"/>
        </w:rPr>
        <w:t>оведения публичных слушаний с 16.30 до 17.0</w:t>
      </w:r>
      <w:r w:rsidR="00A57AA4" w:rsidRPr="008B1379">
        <w:rPr>
          <w:rFonts w:ascii="Liberation Serif" w:hAnsi="Liberation Serif"/>
        </w:rPr>
        <w:t>0 часов</w:t>
      </w:r>
      <w:r w:rsidR="00741946" w:rsidRPr="008B1379">
        <w:rPr>
          <w:rFonts w:ascii="Liberation Serif" w:hAnsi="Liberation Serif"/>
        </w:rPr>
        <w:t>.</w:t>
      </w:r>
      <w:r w:rsidR="00A57AA4" w:rsidRPr="008B1379">
        <w:rPr>
          <w:rFonts w:ascii="Liberation Serif" w:hAnsi="Liberation Serif"/>
        </w:rPr>
        <w:t xml:space="preserve"> </w:t>
      </w:r>
    </w:p>
    <w:p w:rsidR="0063404A" w:rsidRPr="008B1379" w:rsidRDefault="008B1379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41946" w:rsidRPr="008B1379">
        <w:rPr>
          <w:rFonts w:ascii="Liberation Serif" w:hAnsi="Liberation Serif"/>
        </w:rPr>
        <w:t>Место проведения публичных с</w:t>
      </w:r>
      <w:r w:rsidR="007B44EE" w:rsidRPr="008B1379">
        <w:rPr>
          <w:rFonts w:ascii="Liberation Serif" w:hAnsi="Liberation Serif"/>
        </w:rPr>
        <w:t xml:space="preserve">лушаний: Свердловская область, </w:t>
      </w:r>
      <w:r w:rsidR="00741946" w:rsidRPr="008B1379">
        <w:rPr>
          <w:rFonts w:ascii="Liberation Serif" w:hAnsi="Liberation Serif"/>
        </w:rPr>
        <w:t>Невьянский район, поселок Цементный, улица Ленина, № 35</w:t>
      </w:r>
      <w:r w:rsidR="007B44EE" w:rsidRPr="008B1379">
        <w:rPr>
          <w:rFonts w:ascii="Liberation Serif" w:hAnsi="Liberation Serif"/>
        </w:rPr>
        <w:t>.</w:t>
      </w:r>
      <w:r w:rsidR="0063404A">
        <w:t xml:space="preserve">              </w:t>
      </w:r>
    </w:p>
    <w:p w:rsidR="00FC4D93" w:rsidRDefault="0063404A" w:rsidP="0063404A">
      <w:pPr>
        <w:tabs>
          <w:tab w:val="left" w:pos="9360"/>
        </w:tabs>
        <w:jc w:val="both"/>
        <w:rPr>
          <w:rFonts w:ascii="Liberation Serif" w:hAnsi="Liberation Serif"/>
        </w:rPr>
      </w:pPr>
      <w:r>
        <w:t xml:space="preserve">        5</w:t>
      </w:r>
      <w:r w:rsidRPr="00F4511D">
        <w:t xml:space="preserve">. </w:t>
      </w:r>
      <w:r w:rsidR="00FC4D93" w:rsidRPr="00FC4D93">
        <w:rPr>
          <w:rFonts w:ascii="Liberation Serif" w:hAnsi="Liberation Serif"/>
        </w:rPr>
        <w:t>С документацией по подготовке проекта межевания территории «</w:t>
      </w:r>
      <w:r w:rsidR="00686F79" w:rsidRPr="00686F79">
        <w:rPr>
          <w:rFonts w:ascii="Liberation Serif" w:hAnsi="Liberation Serif"/>
        </w:rPr>
        <w:t>Комплексное благоустройство дворовой территории мног</w:t>
      </w:r>
      <w:r w:rsidR="00686F79">
        <w:rPr>
          <w:rFonts w:ascii="Liberation Serif" w:hAnsi="Liberation Serif"/>
        </w:rPr>
        <w:t xml:space="preserve">оквартирных домов </w:t>
      </w:r>
      <w:r w:rsidR="00686F79" w:rsidRPr="00686F79">
        <w:rPr>
          <w:rFonts w:ascii="Liberation Serif" w:hAnsi="Liberation Serif"/>
        </w:rPr>
        <w:t>№ 39, № 41 по улице Ленина, дом № 5 по улице Школьной в поселке Цементный Невьянского района Свердловской области</w:t>
      </w:r>
      <w:r w:rsidR="00FC4D93" w:rsidRPr="00FC4D93">
        <w:rPr>
          <w:rFonts w:ascii="Liberation Serif" w:hAnsi="Liberation Serif"/>
        </w:rPr>
        <w:t xml:space="preserve">» можно ознакомиться в кабинете </w:t>
      </w:r>
      <w:r w:rsidR="002D1A80">
        <w:rPr>
          <w:rFonts w:ascii="Liberation Serif" w:hAnsi="Liberation Serif"/>
        </w:rPr>
        <w:t xml:space="preserve">            </w:t>
      </w:r>
      <w:r w:rsidR="00FC4D93" w:rsidRPr="00FC4D93">
        <w:rPr>
          <w:rFonts w:ascii="Liberation Serif" w:hAnsi="Liberation Serif"/>
        </w:rPr>
        <w:t>№ 304, расположенном на 3 этаже администрации Невь</w:t>
      </w:r>
      <w:r w:rsidR="00686F79">
        <w:rPr>
          <w:rFonts w:ascii="Liberation Serif" w:hAnsi="Liberation Serif"/>
        </w:rPr>
        <w:t>янского городского округа с 30.10.2020 по 30.11.2020</w:t>
      </w:r>
      <w:r w:rsidR="00FC4D93" w:rsidRPr="00FC4D93">
        <w:rPr>
          <w:rFonts w:ascii="Liberation Serif" w:hAnsi="Liberation Serif"/>
        </w:rPr>
        <w:t xml:space="preserve"> в рабочее время и на официальном сайте Невьянского городского округа в информационно-телекоммуникационной сети «Интернет» www.nevyansk66.ru. Градостроительная деятельность/ Проект планировки территории</w:t>
      </w:r>
      <w:r w:rsidR="00FC4D93">
        <w:rPr>
          <w:rFonts w:ascii="Liberation Serif" w:hAnsi="Liberation Serif"/>
        </w:rPr>
        <w:t>.</w:t>
      </w:r>
    </w:p>
    <w:p w:rsidR="0063404A" w:rsidRPr="00F4511D" w:rsidRDefault="0063404A" w:rsidP="0063404A">
      <w:pPr>
        <w:ind w:firstLine="567"/>
        <w:jc w:val="both"/>
      </w:pPr>
      <w:r>
        <w:t>6</w:t>
      </w:r>
      <w:r w:rsidRPr="00F4511D">
        <w:t xml:space="preserve">. </w:t>
      </w:r>
      <w:r w:rsidR="00F115AB" w:rsidRPr="00F115AB">
        <w:rPr>
          <w:rFonts w:ascii="Liberation Serif" w:hAnsi="Liberation Serif"/>
        </w:rPr>
        <w:t>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подготовке проекта межевания территории «</w:t>
      </w:r>
      <w:r w:rsidR="0041455A" w:rsidRPr="0041455A">
        <w:rPr>
          <w:rFonts w:ascii="Liberation Serif" w:hAnsi="Liberation Serif"/>
        </w:rPr>
        <w:t>Комплексное благоустройство дворовой территории мног</w:t>
      </w:r>
      <w:r w:rsidR="0041455A">
        <w:rPr>
          <w:rFonts w:ascii="Liberation Serif" w:hAnsi="Liberation Serif"/>
        </w:rPr>
        <w:t xml:space="preserve">оквартирных домов </w:t>
      </w:r>
      <w:r w:rsidR="0041455A" w:rsidRPr="0041455A">
        <w:rPr>
          <w:rFonts w:ascii="Liberation Serif" w:hAnsi="Liberation Serif"/>
        </w:rPr>
        <w:t>№ 39, № 41 по улице Ленина, дом № 5 по улице Школьной в поселке Цементный Невьянского района Свердловской области</w:t>
      </w:r>
      <w:r w:rsidR="0041455A">
        <w:rPr>
          <w:rFonts w:ascii="Liberation Serif" w:hAnsi="Liberation Serif"/>
        </w:rPr>
        <w:t>»</w:t>
      </w:r>
      <w:r w:rsidR="00F115AB" w:rsidRPr="00F115AB">
        <w:rPr>
          <w:rFonts w:ascii="Liberation Serif" w:hAnsi="Liberation Serif"/>
        </w:rPr>
        <w:t xml:space="preserve">.  </w:t>
      </w:r>
    </w:p>
    <w:p w:rsidR="0063404A" w:rsidRPr="00F4511D" w:rsidRDefault="0063404A" w:rsidP="0063404A">
      <w:pPr>
        <w:ind w:firstLine="568"/>
        <w:jc w:val="both"/>
      </w:pPr>
      <w:r>
        <w:t>7</w:t>
      </w:r>
      <w:r w:rsidRPr="00F4511D">
        <w:t>.</w:t>
      </w:r>
      <w:r w:rsidR="007814BD" w:rsidRPr="007814BD">
        <w:rPr>
          <w:rFonts w:ascii="Liberation Serif" w:hAnsi="Liberation Serif"/>
        </w:rPr>
        <w:t xml:space="preserve"> </w:t>
      </w:r>
      <w:r w:rsidR="00E377E7" w:rsidRPr="00E377E7">
        <w:rPr>
          <w:rFonts w:ascii="Liberation Serif" w:hAnsi="Liberation Serif"/>
        </w:rPr>
        <w:t>Время для докладов устанавливается до 10 минут, для выступления в прениях – до 5 минут</w:t>
      </w:r>
      <w:r w:rsidRPr="00F4511D">
        <w:t>.</w:t>
      </w:r>
    </w:p>
    <w:p w:rsidR="0063404A" w:rsidRDefault="0063404A" w:rsidP="0063404A">
      <w:pPr>
        <w:jc w:val="both"/>
      </w:pPr>
      <w:r>
        <w:t xml:space="preserve">        8</w:t>
      </w:r>
      <w:r w:rsidRPr="00F4511D">
        <w:t>.</w:t>
      </w:r>
      <w:r>
        <w:t xml:space="preserve"> </w:t>
      </w:r>
      <w:r w:rsidR="00E377E7" w:rsidRPr="00E377E7">
        <w:rPr>
          <w:rFonts w:ascii="Liberation Serif" w:hAnsi="Liberation Serif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 поздн</w:t>
      </w:r>
      <w:r w:rsidR="008B1379">
        <w:rPr>
          <w:rFonts w:ascii="Liberation Serif" w:hAnsi="Liberation Serif"/>
        </w:rPr>
        <w:t xml:space="preserve">ее 10 дней с даты проведения публичных </w:t>
      </w:r>
      <w:r w:rsidR="00E377E7" w:rsidRPr="00E377E7">
        <w:rPr>
          <w:rFonts w:ascii="Liberation Serif" w:hAnsi="Liberation Serif"/>
        </w:rPr>
        <w:t>слушаний</w:t>
      </w:r>
      <w:r>
        <w:t>.</w:t>
      </w:r>
    </w:p>
    <w:p w:rsidR="0063404A" w:rsidRDefault="0063404A" w:rsidP="004548FC">
      <w:pPr>
        <w:rPr>
          <w:rFonts w:ascii="Liberation Serif" w:hAnsi="Liberation Serif"/>
          <w:b/>
          <w:color w:val="000000"/>
        </w:rPr>
      </w:pPr>
    </w:p>
    <w:p w:rsidR="008B1379" w:rsidRDefault="008B1379" w:rsidP="004548FC">
      <w:pPr>
        <w:rPr>
          <w:rFonts w:ascii="Liberation Serif" w:hAnsi="Liberation Serif"/>
          <w:b/>
          <w:color w:val="000000"/>
        </w:rPr>
      </w:pPr>
    </w:p>
    <w:p w:rsidR="002C555F" w:rsidRPr="00D611D8" w:rsidRDefault="002C555F" w:rsidP="00E305A0">
      <w:pPr>
        <w:rPr>
          <w:rFonts w:ascii="Liberation Serif" w:hAnsi="Liberation Serif"/>
          <w:sz w:val="24"/>
          <w:szCs w:val="24"/>
        </w:rPr>
      </w:pPr>
    </w:p>
    <w:p w:rsidR="004531C1" w:rsidRDefault="004531C1" w:rsidP="00D60E61"/>
    <w:sectPr w:rsidR="004531C1" w:rsidSect="004531C1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599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3333D"/>
    <w:rsid w:val="00346B8B"/>
    <w:rsid w:val="00353EF4"/>
    <w:rsid w:val="00356325"/>
    <w:rsid w:val="003629D7"/>
    <w:rsid w:val="00363587"/>
    <w:rsid w:val="003832BB"/>
    <w:rsid w:val="00383F07"/>
    <w:rsid w:val="00391293"/>
    <w:rsid w:val="003A4E43"/>
    <w:rsid w:val="003B077D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780D"/>
    <w:rsid w:val="005F339B"/>
    <w:rsid w:val="005F5599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F5B"/>
    <w:rsid w:val="007463D2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43A4B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F238E"/>
    <w:rsid w:val="009F5AC6"/>
    <w:rsid w:val="00A11E41"/>
    <w:rsid w:val="00A42485"/>
    <w:rsid w:val="00A44141"/>
    <w:rsid w:val="00A52BFA"/>
    <w:rsid w:val="00A57AA4"/>
    <w:rsid w:val="00A6203E"/>
    <w:rsid w:val="00A852EC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7DD8"/>
    <w:rsid w:val="00C111DD"/>
    <w:rsid w:val="00C57A89"/>
    <w:rsid w:val="00C66A94"/>
    <w:rsid w:val="00C71A91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05A0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73CC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82297-9D61-4AC2-986A-2587F1A3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0-10-23T08:41:00Z</cp:lastPrinted>
  <dcterms:created xsi:type="dcterms:W3CDTF">2020-10-27T03:16:00Z</dcterms:created>
  <dcterms:modified xsi:type="dcterms:W3CDTF">2020-10-27T03:18:00Z</dcterms:modified>
</cp:coreProperties>
</file>